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B310" w14:textId="77777777" w:rsidR="00DB7579" w:rsidRDefault="00DB7579" w:rsidP="00545038">
      <w:r>
        <w:separator/>
      </w:r>
    </w:p>
  </w:endnote>
  <w:endnote w:type="continuationSeparator" w:id="0">
    <w:p w14:paraId="048CC5D4" w14:textId="77777777" w:rsidR="00DB7579" w:rsidRDefault="00DB7579"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Pr>
            <w:lang w:val="ru-RU"/>
          </w:rPr>
          <w:t>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B5C45" w14:textId="77777777" w:rsidR="00DB7579" w:rsidRDefault="00DB7579" w:rsidP="00545038">
      <w:r>
        <w:separator/>
      </w:r>
    </w:p>
  </w:footnote>
  <w:footnote w:type="continuationSeparator" w:id="0">
    <w:p w14:paraId="314B2920" w14:textId="77777777" w:rsidR="00DB7579" w:rsidRDefault="00DB7579"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57A56"/>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B7579"/>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322F-AD11-4B8F-A03B-B296E98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рба Елена</cp:lastModifiedBy>
  <cp:revision>2</cp:revision>
  <dcterms:created xsi:type="dcterms:W3CDTF">2020-10-28T09:35:00Z</dcterms:created>
  <dcterms:modified xsi:type="dcterms:W3CDTF">2020-10-28T09:35:00Z</dcterms:modified>
</cp:coreProperties>
</file>